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กรือเซ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กรือเซ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 โรงเรียนบ้านกรือเซะ สพป.ปัตตานี เขต 2    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กรือเซะ ม.1 ต.ยะรัง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กรือเซ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กรือเซ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กรือเซ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กรือเซะ ม.1 ต.ยะรัง อ.ยะรัง จ.ปัตตานี  9416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กรือเซ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